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见的100个人力资源管理问题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见的100个人力资源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71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常见的100个人力资源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